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B6" w:rsidRPr="009865B6" w:rsidRDefault="009865B6" w:rsidP="009865B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5B6">
        <w:rPr>
          <w:rFonts w:ascii="Times New Roman" w:hAnsi="Times New Roman"/>
          <w:sz w:val="28"/>
          <w:szCs w:val="28"/>
        </w:rPr>
        <w:t>ПОСТАНОВЛЕНИЕ</w:t>
      </w:r>
    </w:p>
    <w:p w:rsidR="009865B6" w:rsidRPr="009865B6" w:rsidRDefault="009865B6" w:rsidP="009865B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65B6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9865B6" w:rsidRPr="009865B6" w:rsidRDefault="009865B6" w:rsidP="009865B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5B6" w:rsidRPr="009865B6" w:rsidRDefault="009865B6" w:rsidP="009865B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5B6" w:rsidRPr="009865B6" w:rsidRDefault="009865B6" w:rsidP="009865B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0.12.2019 года № 1370</w:t>
      </w: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CA9" w:rsidRDefault="00C76CA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О внесении изменени</w:t>
      </w:r>
      <w:r w:rsidR="00246473">
        <w:rPr>
          <w:rFonts w:ascii="Times New Roman" w:hAnsi="Times New Roman"/>
          <w:sz w:val="28"/>
          <w:szCs w:val="28"/>
        </w:rPr>
        <w:t>й</w:t>
      </w:r>
      <w:r w:rsidRPr="00660AFC">
        <w:rPr>
          <w:rFonts w:ascii="Times New Roman" w:hAnsi="Times New Roman"/>
          <w:sz w:val="28"/>
          <w:szCs w:val="28"/>
        </w:rPr>
        <w:t xml:space="preserve">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500879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района от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30.12.2016 года №</w:t>
      </w:r>
      <w:r w:rsidR="00660AFC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879</w:t>
      </w:r>
    </w:p>
    <w:p w:rsidR="00660AFC" w:rsidRDefault="00660AFC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660AFC" w:rsidRDefault="00A25C24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660AFC" w:rsidRDefault="00500879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46473" w:rsidRDefault="00500879" w:rsidP="0024647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660AFC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60AFC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660AFC">
        <w:rPr>
          <w:rFonts w:ascii="Times New Roman" w:hAnsi="Times New Roman" w:cs="Times New Roman"/>
          <w:sz w:val="28"/>
          <w:szCs w:val="28"/>
        </w:rPr>
        <w:t>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879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660AFC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660AFC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660AFC">
        <w:rPr>
          <w:rFonts w:ascii="Times New Roman" w:hAnsi="Times New Roman" w:cs="Times New Roman"/>
          <w:sz w:val="28"/>
          <w:szCs w:val="28"/>
        </w:rPr>
        <w:t>.201</w:t>
      </w:r>
      <w:r w:rsidR="00A04E1D" w:rsidRPr="00660AFC">
        <w:rPr>
          <w:rFonts w:ascii="Times New Roman" w:hAnsi="Times New Roman" w:cs="Times New Roman"/>
          <w:sz w:val="28"/>
          <w:szCs w:val="28"/>
        </w:rPr>
        <w:t>7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г</w:t>
      </w:r>
      <w:r w:rsidR="00A25C24">
        <w:rPr>
          <w:rFonts w:ascii="Times New Roman" w:hAnsi="Times New Roman" w:cs="Times New Roman"/>
          <w:sz w:val="28"/>
          <w:szCs w:val="28"/>
        </w:rPr>
        <w:t>ода</w:t>
      </w:r>
      <w:r w:rsidR="00A04E1D" w:rsidRPr="00660AFC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660AFC">
        <w:rPr>
          <w:rFonts w:ascii="Times New Roman" w:hAnsi="Times New Roman" w:cs="Times New Roman"/>
          <w:sz w:val="28"/>
          <w:szCs w:val="28"/>
        </w:rPr>
        <w:t>696</w:t>
      </w:r>
      <w:r w:rsidR="00A25C24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686C78">
        <w:rPr>
          <w:rFonts w:ascii="Times New Roman" w:hAnsi="Times New Roman" w:cs="Times New Roman"/>
          <w:sz w:val="28"/>
          <w:szCs w:val="28"/>
        </w:rPr>
        <w:t>, от</w:t>
      </w:r>
      <w:r w:rsidR="00DD5011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686C78">
        <w:rPr>
          <w:rFonts w:ascii="Times New Roman" w:hAnsi="Times New Roman" w:cs="Times New Roman"/>
          <w:sz w:val="28"/>
          <w:szCs w:val="28"/>
        </w:rPr>
        <w:t>,</w:t>
      </w:r>
      <w:r w:rsidR="0028155C">
        <w:rPr>
          <w:rFonts w:ascii="Times New Roman" w:hAnsi="Times New Roman" w:cs="Times New Roman"/>
          <w:sz w:val="28"/>
          <w:szCs w:val="28"/>
        </w:rPr>
        <w:t xml:space="preserve"> от 13.06.2018 года № 560,</w:t>
      </w:r>
      <w:r w:rsidR="00686C78">
        <w:rPr>
          <w:rFonts w:ascii="Times New Roman" w:hAnsi="Times New Roman" w:cs="Times New Roman"/>
          <w:sz w:val="28"/>
          <w:szCs w:val="28"/>
        </w:rPr>
        <w:t xml:space="preserve"> от </w:t>
      </w:r>
      <w:r w:rsidR="007373B4">
        <w:rPr>
          <w:rFonts w:ascii="Times New Roman" w:hAnsi="Times New Roman" w:cs="Times New Roman"/>
          <w:sz w:val="28"/>
          <w:szCs w:val="28"/>
        </w:rPr>
        <w:t>07.09.2018 года №</w:t>
      </w:r>
      <w:r w:rsidR="007902CE">
        <w:rPr>
          <w:rFonts w:ascii="Times New Roman" w:hAnsi="Times New Roman" w:cs="Times New Roman"/>
          <w:sz w:val="28"/>
          <w:szCs w:val="28"/>
        </w:rPr>
        <w:t xml:space="preserve">  924</w:t>
      </w:r>
      <w:r w:rsidR="001114E1">
        <w:rPr>
          <w:rFonts w:ascii="Times New Roman" w:hAnsi="Times New Roman" w:cs="Times New Roman"/>
          <w:sz w:val="28"/>
          <w:szCs w:val="28"/>
        </w:rPr>
        <w:t>, от 14.09.2018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г</w:t>
      </w:r>
      <w:r w:rsidR="00A05E54">
        <w:rPr>
          <w:rFonts w:ascii="Times New Roman" w:hAnsi="Times New Roman" w:cs="Times New Roman"/>
          <w:sz w:val="28"/>
          <w:szCs w:val="28"/>
        </w:rPr>
        <w:t>ода</w:t>
      </w:r>
      <w:r w:rsidR="001114E1">
        <w:rPr>
          <w:rFonts w:ascii="Times New Roman" w:hAnsi="Times New Roman" w:cs="Times New Roman"/>
          <w:sz w:val="28"/>
          <w:szCs w:val="28"/>
        </w:rPr>
        <w:t xml:space="preserve"> №</w:t>
      </w:r>
      <w:r w:rsidR="00A05E54">
        <w:rPr>
          <w:rFonts w:ascii="Times New Roman" w:hAnsi="Times New Roman" w:cs="Times New Roman"/>
          <w:sz w:val="28"/>
          <w:szCs w:val="28"/>
        </w:rPr>
        <w:t xml:space="preserve"> </w:t>
      </w:r>
      <w:r w:rsidR="001114E1">
        <w:rPr>
          <w:rFonts w:ascii="Times New Roman" w:hAnsi="Times New Roman" w:cs="Times New Roman"/>
          <w:sz w:val="28"/>
          <w:szCs w:val="28"/>
        </w:rPr>
        <w:t>950</w:t>
      </w:r>
      <w:r w:rsidR="000005DB">
        <w:rPr>
          <w:rFonts w:ascii="Times New Roman" w:hAnsi="Times New Roman" w:cs="Times New Roman"/>
          <w:sz w:val="28"/>
          <w:szCs w:val="28"/>
        </w:rPr>
        <w:t xml:space="preserve">, </w:t>
      </w:r>
      <w:r w:rsidR="00A05E54">
        <w:rPr>
          <w:rFonts w:ascii="Times New Roman" w:hAnsi="Times New Roman" w:cs="Times New Roman"/>
          <w:sz w:val="28"/>
          <w:szCs w:val="28"/>
        </w:rPr>
        <w:t>от 21.11.2018 года № 1178</w:t>
      </w:r>
      <w:r w:rsidR="001659E4">
        <w:rPr>
          <w:rFonts w:ascii="Times New Roman" w:hAnsi="Times New Roman" w:cs="Times New Roman"/>
          <w:sz w:val="28"/>
          <w:szCs w:val="28"/>
        </w:rPr>
        <w:t xml:space="preserve">, </w:t>
      </w:r>
      <w:r w:rsidR="00523D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59E4" w:rsidRPr="001659E4">
        <w:rPr>
          <w:rFonts w:ascii="Times New Roman" w:hAnsi="Times New Roman" w:cs="Times New Roman"/>
          <w:sz w:val="28"/>
          <w:szCs w:val="28"/>
        </w:rPr>
        <w:t>от</w:t>
      </w:r>
      <w:r w:rsidR="0045264A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285, от 24.12.2018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г</w:t>
      </w:r>
      <w:r w:rsidR="001659E4">
        <w:rPr>
          <w:rFonts w:ascii="Times New Roman" w:hAnsi="Times New Roman" w:cs="Times New Roman"/>
          <w:sz w:val="28"/>
          <w:szCs w:val="28"/>
        </w:rPr>
        <w:t xml:space="preserve">ода </w:t>
      </w:r>
      <w:r w:rsidR="001659E4" w:rsidRPr="001659E4">
        <w:rPr>
          <w:rFonts w:ascii="Times New Roman" w:hAnsi="Times New Roman" w:cs="Times New Roman"/>
          <w:sz w:val="28"/>
          <w:szCs w:val="28"/>
        </w:rPr>
        <w:t>№</w:t>
      </w:r>
      <w:r w:rsidR="001659E4">
        <w:rPr>
          <w:rFonts w:ascii="Times New Roman" w:hAnsi="Times New Roman" w:cs="Times New Roman"/>
          <w:sz w:val="28"/>
          <w:szCs w:val="28"/>
        </w:rPr>
        <w:t xml:space="preserve"> </w:t>
      </w:r>
      <w:r w:rsidR="001659E4" w:rsidRPr="001659E4">
        <w:rPr>
          <w:rFonts w:ascii="Times New Roman" w:hAnsi="Times New Roman" w:cs="Times New Roman"/>
          <w:sz w:val="28"/>
          <w:szCs w:val="28"/>
        </w:rPr>
        <w:t>1342</w:t>
      </w:r>
      <w:r w:rsidR="007919C0">
        <w:rPr>
          <w:rFonts w:ascii="Times New Roman" w:hAnsi="Times New Roman" w:cs="Times New Roman"/>
          <w:sz w:val="28"/>
          <w:szCs w:val="28"/>
        </w:rPr>
        <w:t xml:space="preserve">, </w:t>
      </w:r>
      <w:r w:rsidR="007919C0" w:rsidRPr="007919C0">
        <w:rPr>
          <w:rFonts w:ascii="Times New Roman" w:hAnsi="Times New Roman" w:cs="Times New Roman"/>
          <w:sz w:val="28"/>
          <w:szCs w:val="28"/>
        </w:rPr>
        <w:t>от 23.05.2019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г</w:t>
      </w:r>
      <w:r w:rsidR="007919C0">
        <w:rPr>
          <w:rFonts w:ascii="Times New Roman" w:hAnsi="Times New Roman" w:cs="Times New Roman"/>
          <w:sz w:val="28"/>
          <w:szCs w:val="28"/>
        </w:rPr>
        <w:t xml:space="preserve">ода          </w:t>
      </w:r>
      <w:r w:rsidR="007919C0" w:rsidRPr="007919C0">
        <w:rPr>
          <w:rFonts w:ascii="Times New Roman" w:hAnsi="Times New Roman" w:cs="Times New Roman"/>
          <w:sz w:val="28"/>
          <w:szCs w:val="28"/>
        </w:rPr>
        <w:t>№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483, от 24.09.2019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г</w:t>
      </w:r>
      <w:r w:rsidR="007919C0">
        <w:rPr>
          <w:rFonts w:ascii="Times New Roman" w:hAnsi="Times New Roman" w:cs="Times New Roman"/>
          <w:sz w:val="28"/>
          <w:szCs w:val="28"/>
        </w:rPr>
        <w:t>ода</w:t>
      </w:r>
      <w:r w:rsidR="007919C0" w:rsidRPr="007919C0">
        <w:rPr>
          <w:rFonts w:ascii="Times New Roman" w:hAnsi="Times New Roman" w:cs="Times New Roman"/>
          <w:sz w:val="28"/>
          <w:szCs w:val="28"/>
        </w:rPr>
        <w:t xml:space="preserve"> №</w:t>
      </w:r>
      <w:r w:rsidR="007919C0">
        <w:rPr>
          <w:rFonts w:ascii="Times New Roman" w:hAnsi="Times New Roman" w:cs="Times New Roman"/>
          <w:sz w:val="28"/>
          <w:szCs w:val="28"/>
        </w:rPr>
        <w:t xml:space="preserve"> </w:t>
      </w:r>
      <w:r w:rsidR="007919C0" w:rsidRPr="007919C0">
        <w:rPr>
          <w:rFonts w:ascii="Times New Roman" w:hAnsi="Times New Roman" w:cs="Times New Roman"/>
          <w:sz w:val="28"/>
          <w:szCs w:val="28"/>
        </w:rPr>
        <w:t>927</w:t>
      </w:r>
      <w:r w:rsidR="005C3F7B">
        <w:rPr>
          <w:rFonts w:ascii="Times New Roman" w:hAnsi="Times New Roman" w:cs="Times New Roman"/>
          <w:sz w:val="28"/>
          <w:szCs w:val="28"/>
        </w:rPr>
        <w:t>, от 01.11.2019 года № 1103</w:t>
      </w:r>
      <w:r w:rsidR="00246473">
        <w:rPr>
          <w:rFonts w:ascii="Times New Roman" w:hAnsi="Times New Roman" w:cs="Times New Roman"/>
          <w:sz w:val="28"/>
          <w:szCs w:val="28"/>
        </w:rPr>
        <w:t xml:space="preserve">,  </w:t>
      </w:r>
      <w:r w:rsidR="00246473" w:rsidRPr="00246473">
        <w:rPr>
          <w:rFonts w:ascii="Times New Roman" w:hAnsi="Times New Roman" w:cs="Times New Roman"/>
          <w:sz w:val="28"/>
          <w:szCs w:val="28"/>
        </w:rPr>
        <w:t>от 03.12.2019 года №</w:t>
      </w:r>
      <w:r w:rsidR="00246473">
        <w:rPr>
          <w:rFonts w:ascii="Times New Roman" w:hAnsi="Times New Roman" w:cs="Times New Roman"/>
          <w:sz w:val="28"/>
          <w:szCs w:val="28"/>
        </w:rPr>
        <w:t xml:space="preserve"> </w:t>
      </w:r>
      <w:r w:rsidR="00246473" w:rsidRPr="00246473">
        <w:rPr>
          <w:rFonts w:ascii="Times New Roman" w:hAnsi="Times New Roman" w:cs="Times New Roman"/>
          <w:sz w:val="28"/>
          <w:szCs w:val="28"/>
        </w:rPr>
        <w:t>1205</w:t>
      </w:r>
      <w:r w:rsidR="00A05E54">
        <w:rPr>
          <w:rFonts w:ascii="Times New Roman" w:hAnsi="Times New Roman" w:cs="Times New Roman"/>
          <w:sz w:val="28"/>
          <w:szCs w:val="28"/>
        </w:rPr>
        <w:t>)</w:t>
      </w:r>
      <w:r w:rsidR="00A25C24">
        <w:rPr>
          <w:rFonts w:ascii="Times New Roman" w:hAnsi="Times New Roman" w:cs="Times New Roman"/>
          <w:sz w:val="28"/>
          <w:szCs w:val="28"/>
        </w:rPr>
        <w:t>, (далее именуется – Программа)</w:t>
      </w:r>
      <w:r w:rsidRPr="00660AF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46473">
        <w:rPr>
          <w:rFonts w:ascii="Times New Roman" w:hAnsi="Times New Roman" w:cs="Times New Roman"/>
          <w:sz w:val="28"/>
          <w:szCs w:val="28"/>
        </w:rPr>
        <w:t>и</w:t>
      </w:r>
      <w:r w:rsidRPr="00660AFC">
        <w:rPr>
          <w:rFonts w:ascii="Times New Roman" w:hAnsi="Times New Roman" w:cs="Times New Roman"/>
          <w:sz w:val="28"/>
          <w:szCs w:val="28"/>
        </w:rPr>
        <w:t>е изменени</w:t>
      </w:r>
      <w:r w:rsidR="00246473">
        <w:rPr>
          <w:rFonts w:ascii="Times New Roman" w:hAnsi="Times New Roman" w:cs="Times New Roman"/>
          <w:sz w:val="28"/>
          <w:szCs w:val="28"/>
        </w:rPr>
        <w:t>я</w:t>
      </w:r>
      <w:r w:rsidRPr="00660AFC">
        <w:rPr>
          <w:rFonts w:ascii="Times New Roman" w:hAnsi="Times New Roman" w:cs="Times New Roman"/>
          <w:sz w:val="28"/>
          <w:szCs w:val="28"/>
        </w:rPr>
        <w:t>:</w:t>
      </w:r>
    </w:p>
    <w:p w:rsidR="00246473" w:rsidRPr="00246473" w:rsidRDefault="00246473" w:rsidP="0024647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73">
        <w:rPr>
          <w:rFonts w:ascii="Times New Roman" w:hAnsi="Times New Roman"/>
          <w:sz w:val="28"/>
          <w:szCs w:val="28"/>
        </w:rPr>
        <w:t>1) в паспорте указанной Программы строку</w:t>
      </w:r>
      <w:r>
        <w:rPr>
          <w:rFonts w:ascii="Times New Roman" w:hAnsi="Times New Roman"/>
          <w:sz w:val="28"/>
          <w:szCs w:val="28"/>
        </w:rPr>
        <w:t xml:space="preserve"> «Объем</w:t>
      </w:r>
      <w:r w:rsidR="0058577A">
        <w:rPr>
          <w:rFonts w:ascii="Times New Roman" w:hAnsi="Times New Roman"/>
          <w:sz w:val="28"/>
          <w:szCs w:val="28"/>
        </w:rPr>
        <w:t>ы</w:t>
      </w:r>
      <w:r w:rsidRPr="00246473">
        <w:rPr>
          <w:rFonts w:ascii="Times New Roman" w:hAnsi="Times New Roman"/>
          <w:sz w:val="28"/>
          <w:szCs w:val="28"/>
        </w:rPr>
        <w:t xml:space="preserve">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43"/>
      </w:tblGrid>
      <w:tr w:rsidR="00246473" w:rsidRPr="00246473" w:rsidTr="00246473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3" w:rsidRPr="00246473" w:rsidRDefault="00246473" w:rsidP="002464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</w:t>
            </w:r>
            <w:r w:rsidR="005857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2464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источники финансирования Программ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3" w:rsidRPr="00246473" w:rsidRDefault="00246473" w:rsidP="00246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рограммы в 2017-2021  годах составляет 127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4,33 тыс. рублей, из них за счет средств областного бюджета 127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4,33 тыс. рублей, в том числе по годам:</w:t>
            </w:r>
          </w:p>
          <w:p w:rsidR="00246473" w:rsidRPr="00246473" w:rsidRDefault="00246473" w:rsidP="00246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24 445,95 тыс. рублей, из них за счет средств областного бюджета – 24 445,95 тыс. рублей;</w:t>
            </w:r>
          </w:p>
          <w:p w:rsidR="00246473" w:rsidRPr="00246473" w:rsidRDefault="00246473" w:rsidP="00246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43 109,28 тыс. рублей, из них за счет средств областного бюджета – 43 109,28 тыс. рублей;</w:t>
            </w:r>
          </w:p>
          <w:p w:rsidR="00246473" w:rsidRPr="00246473" w:rsidRDefault="00246473" w:rsidP="00246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21 6</w:t>
            </w:r>
            <w:r w:rsidR="00D12C20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,70  тыс. рублей, из них за счет средств областного бюджета – 21 6</w:t>
            </w:r>
            <w:r w:rsidR="00D12C20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,70 тыс. рублей;</w:t>
            </w:r>
          </w:p>
          <w:p w:rsidR="00246473" w:rsidRPr="00246473" w:rsidRDefault="00246473" w:rsidP="00246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2020 год – 19 091,90 тыс. рублей, из них за счет средств областного бюджета – 19 091,90 тыс. рублей</w:t>
            </w:r>
            <w:r w:rsidR="00D12C2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46473" w:rsidRPr="00246473" w:rsidRDefault="00246473" w:rsidP="00246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2021 год – 19 305,5 тыс. рублей, из них за счет средств областного бюджета – 19 305,5 тыс. рублей</w:t>
            </w:r>
            <w:r w:rsidR="00D12C2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246473" w:rsidRPr="00246473" w:rsidRDefault="00246473" w:rsidP="00246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Финансирование мероприятий Программы осуществляется в пределах выделяемых бюджетных средств и уточняется, исходя из возможностей областного бюджета»</w:t>
            </w:r>
          </w:p>
        </w:tc>
      </w:tr>
    </w:tbl>
    <w:p w:rsidR="00246473" w:rsidRPr="00246473" w:rsidRDefault="00246473" w:rsidP="00D12C2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464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пункт 12 главы </w:t>
      </w:r>
      <w:r w:rsidRPr="00246473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246473">
        <w:rPr>
          <w:rFonts w:ascii="Times New Roman" w:hAnsi="Times New Roman"/>
          <w:sz w:val="28"/>
          <w:szCs w:val="28"/>
          <w:lang w:eastAsia="ru-RU"/>
        </w:rPr>
        <w:t xml:space="preserve"> указанной Программы читать в следующей редакции:</w:t>
      </w:r>
    </w:p>
    <w:p w:rsidR="00246473" w:rsidRPr="00246473" w:rsidRDefault="00926E7E" w:rsidP="00D12C2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246473" w:rsidRPr="00246473">
        <w:rPr>
          <w:rFonts w:ascii="Times New Roman" w:hAnsi="Times New Roman"/>
          <w:sz w:val="28"/>
          <w:szCs w:val="28"/>
          <w:lang w:eastAsia="ru-RU"/>
        </w:rPr>
        <w:t>12. Общий объем финансирования Программы в 2017-2021 годах составляет 127 </w:t>
      </w:r>
      <w:r>
        <w:rPr>
          <w:rFonts w:ascii="Times New Roman" w:hAnsi="Times New Roman"/>
          <w:sz w:val="28"/>
          <w:szCs w:val="28"/>
          <w:lang w:eastAsia="ru-RU"/>
        </w:rPr>
        <w:t>62</w:t>
      </w:r>
      <w:r w:rsidR="00246473" w:rsidRPr="00246473">
        <w:rPr>
          <w:rFonts w:ascii="Times New Roman" w:hAnsi="Times New Roman"/>
          <w:sz w:val="28"/>
          <w:szCs w:val="28"/>
          <w:lang w:eastAsia="ru-RU"/>
        </w:rPr>
        <w:t>4,33 тыс. рублей, из них за счет средств областного бюджета 127 </w:t>
      </w:r>
      <w:r>
        <w:rPr>
          <w:rFonts w:ascii="Times New Roman" w:hAnsi="Times New Roman"/>
          <w:sz w:val="28"/>
          <w:szCs w:val="28"/>
          <w:lang w:eastAsia="ru-RU"/>
        </w:rPr>
        <w:t>62</w:t>
      </w:r>
      <w:r w:rsidR="00246473" w:rsidRPr="00246473">
        <w:rPr>
          <w:rFonts w:ascii="Times New Roman" w:hAnsi="Times New Roman"/>
          <w:sz w:val="28"/>
          <w:szCs w:val="28"/>
          <w:lang w:eastAsia="ru-RU"/>
        </w:rPr>
        <w:t>4,33 тыс. рублей, в том числе по годам:</w:t>
      </w:r>
    </w:p>
    <w:p w:rsidR="00246473" w:rsidRPr="00246473" w:rsidRDefault="00246473" w:rsidP="00D12C2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46473">
        <w:rPr>
          <w:rFonts w:ascii="Times New Roman" w:hAnsi="Times New Roman"/>
          <w:sz w:val="28"/>
          <w:szCs w:val="28"/>
          <w:lang w:eastAsia="ru-RU"/>
        </w:rPr>
        <w:t>2017 год – 24 445,95 тыс. рублей, из них за счет средств областного бюджета – 24 445,95 тыс. рублей;</w:t>
      </w:r>
    </w:p>
    <w:p w:rsidR="00246473" w:rsidRPr="00246473" w:rsidRDefault="00246473" w:rsidP="00D12C2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46473">
        <w:rPr>
          <w:rFonts w:ascii="Times New Roman" w:hAnsi="Times New Roman"/>
          <w:sz w:val="28"/>
          <w:szCs w:val="28"/>
          <w:lang w:eastAsia="ru-RU"/>
        </w:rPr>
        <w:t>2018 год – 43 109,28 тыс. рублей, из них за счет средств областного бюджета – 43 109,28 тыс. рублей;</w:t>
      </w:r>
    </w:p>
    <w:p w:rsidR="00246473" w:rsidRPr="00246473" w:rsidRDefault="00246473" w:rsidP="00D12C2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46473">
        <w:rPr>
          <w:rFonts w:ascii="Times New Roman" w:hAnsi="Times New Roman"/>
          <w:sz w:val="28"/>
          <w:szCs w:val="28"/>
          <w:lang w:eastAsia="ru-RU"/>
        </w:rPr>
        <w:t>2019 год – 21 6</w:t>
      </w:r>
      <w:r w:rsidR="00926E7E">
        <w:rPr>
          <w:rFonts w:ascii="Times New Roman" w:hAnsi="Times New Roman"/>
          <w:sz w:val="28"/>
          <w:szCs w:val="28"/>
          <w:lang w:eastAsia="ru-RU"/>
        </w:rPr>
        <w:t>71</w:t>
      </w:r>
      <w:r w:rsidRPr="00246473">
        <w:rPr>
          <w:rFonts w:ascii="Times New Roman" w:hAnsi="Times New Roman"/>
          <w:sz w:val="28"/>
          <w:szCs w:val="28"/>
          <w:lang w:eastAsia="ru-RU"/>
        </w:rPr>
        <w:t>,70  тыс. рублей, из них за счет средств областного бюджета – 21 6</w:t>
      </w:r>
      <w:r w:rsidR="00926E7E">
        <w:rPr>
          <w:rFonts w:ascii="Times New Roman" w:hAnsi="Times New Roman"/>
          <w:sz w:val="28"/>
          <w:szCs w:val="28"/>
          <w:lang w:eastAsia="ru-RU"/>
        </w:rPr>
        <w:t>71</w:t>
      </w:r>
      <w:r w:rsidRPr="00246473">
        <w:rPr>
          <w:rFonts w:ascii="Times New Roman" w:hAnsi="Times New Roman"/>
          <w:sz w:val="28"/>
          <w:szCs w:val="28"/>
          <w:lang w:eastAsia="ru-RU"/>
        </w:rPr>
        <w:t>,70  тыс. рублей;</w:t>
      </w:r>
    </w:p>
    <w:p w:rsidR="00246473" w:rsidRPr="00246473" w:rsidRDefault="00246473" w:rsidP="00D12C2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46473">
        <w:rPr>
          <w:rFonts w:ascii="Times New Roman" w:hAnsi="Times New Roman"/>
          <w:sz w:val="28"/>
          <w:szCs w:val="28"/>
          <w:lang w:eastAsia="ru-RU"/>
        </w:rPr>
        <w:t>2020 год – 19 091,90 тыс. рублей, из них за счет средств областного бюджета – 19 091,90 тыс. рублей</w:t>
      </w:r>
      <w:r w:rsidR="005B594C">
        <w:rPr>
          <w:rFonts w:ascii="Times New Roman" w:hAnsi="Times New Roman"/>
          <w:sz w:val="28"/>
          <w:szCs w:val="28"/>
          <w:lang w:eastAsia="ru-RU"/>
        </w:rPr>
        <w:t>;</w:t>
      </w:r>
    </w:p>
    <w:p w:rsidR="00246473" w:rsidRPr="00246473" w:rsidRDefault="00246473" w:rsidP="00D12C2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46473">
        <w:rPr>
          <w:rFonts w:ascii="Times New Roman" w:hAnsi="Times New Roman"/>
          <w:sz w:val="28"/>
          <w:szCs w:val="28"/>
          <w:lang w:eastAsia="ru-RU"/>
        </w:rPr>
        <w:t>2021 год – 19 305,5 тыс. рублей, из них за счет средств областного бюджета – 19 305,5 тыс. рублей.»;</w:t>
      </w:r>
    </w:p>
    <w:p w:rsidR="003D43D2" w:rsidRDefault="00246473" w:rsidP="00D12C2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46473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3D43D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A2C51" w:rsidRPr="00246473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3D43D2">
        <w:rPr>
          <w:rFonts w:ascii="Times New Roman" w:hAnsi="Times New Roman"/>
          <w:sz w:val="28"/>
          <w:szCs w:val="28"/>
          <w:lang w:eastAsia="ru-RU"/>
        </w:rPr>
        <w:t>и</w:t>
      </w:r>
      <w:r w:rsidR="003A2C51" w:rsidRPr="00246473">
        <w:rPr>
          <w:rFonts w:ascii="Times New Roman" w:hAnsi="Times New Roman"/>
          <w:sz w:val="28"/>
          <w:szCs w:val="28"/>
          <w:lang w:eastAsia="ru-RU"/>
        </w:rPr>
        <w:t xml:space="preserve"> 2 к указанной Программе</w:t>
      </w:r>
      <w:r w:rsidR="003D43D2">
        <w:rPr>
          <w:rFonts w:ascii="Times New Roman" w:hAnsi="Times New Roman"/>
          <w:sz w:val="28"/>
          <w:szCs w:val="28"/>
          <w:lang w:eastAsia="ru-RU"/>
        </w:rPr>
        <w:t>:</w:t>
      </w:r>
      <w:r w:rsidR="003A2C51" w:rsidRPr="002464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46473" w:rsidRDefault="00246473" w:rsidP="00D12C2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46473">
        <w:rPr>
          <w:rFonts w:ascii="Times New Roman" w:hAnsi="Times New Roman"/>
          <w:sz w:val="28"/>
          <w:szCs w:val="28"/>
          <w:lang w:eastAsia="ru-RU"/>
        </w:rPr>
        <w:t>дополнить пунктом 21 в следующей редакции</w:t>
      </w:r>
      <w:r w:rsidR="003A2C51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e"/>
        <w:tblW w:w="0" w:type="auto"/>
        <w:tblLook w:val="04A0"/>
      </w:tblPr>
      <w:tblGrid>
        <w:gridCol w:w="544"/>
        <w:gridCol w:w="1974"/>
        <w:gridCol w:w="1843"/>
        <w:gridCol w:w="850"/>
        <w:gridCol w:w="1276"/>
        <w:gridCol w:w="284"/>
        <w:gridCol w:w="283"/>
        <w:gridCol w:w="851"/>
        <w:gridCol w:w="290"/>
        <w:gridCol w:w="277"/>
        <w:gridCol w:w="1098"/>
      </w:tblGrid>
      <w:tr w:rsidR="003A2C51" w:rsidTr="003A2C51">
        <w:tc>
          <w:tcPr>
            <w:tcW w:w="544" w:type="dxa"/>
          </w:tcPr>
          <w:p w:rsidR="003A2C51" w:rsidRPr="00246473" w:rsidRDefault="003A2C51" w:rsidP="00403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403412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74" w:type="dxa"/>
          </w:tcPr>
          <w:p w:rsidR="003A2C51" w:rsidRPr="00246473" w:rsidRDefault="003A2C51" w:rsidP="003A2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На ремонт кровли лечебного корпуса по адресу: город Кар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ы, улица Борьбы, дом 1 в ходе </w:t>
            </w: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ликвидации последствий чрезвычайной ситуации (шквалистый ветер)</w:t>
            </w:r>
          </w:p>
        </w:tc>
        <w:tc>
          <w:tcPr>
            <w:tcW w:w="1843" w:type="dxa"/>
          </w:tcPr>
          <w:p w:rsidR="003A2C51" w:rsidRPr="00246473" w:rsidRDefault="003A2C51" w:rsidP="003A2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</w:p>
          <w:p w:rsidR="003A2C51" w:rsidRPr="00246473" w:rsidRDefault="003A2C51" w:rsidP="003A2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«Карталинская городская больница»</w:t>
            </w:r>
          </w:p>
        </w:tc>
        <w:tc>
          <w:tcPr>
            <w:tcW w:w="850" w:type="dxa"/>
          </w:tcPr>
          <w:p w:rsidR="003A2C51" w:rsidRPr="00246473" w:rsidRDefault="003A2C51" w:rsidP="003A2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7-</w:t>
            </w: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2021 годы</w:t>
            </w:r>
          </w:p>
        </w:tc>
        <w:tc>
          <w:tcPr>
            <w:tcW w:w="1276" w:type="dxa"/>
          </w:tcPr>
          <w:p w:rsidR="003A2C51" w:rsidRPr="00246473" w:rsidRDefault="003A2C51" w:rsidP="003A2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84" w:type="dxa"/>
          </w:tcPr>
          <w:p w:rsidR="003A2C51" w:rsidRPr="00246473" w:rsidRDefault="003A2C51" w:rsidP="003A2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A2C51" w:rsidRPr="00246473" w:rsidRDefault="003A2C51" w:rsidP="003A2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3A2C51" w:rsidRPr="00246473" w:rsidRDefault="003A2C51" w:rsidP="003A2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1427,4</w:t>
            </w:r>
          </w:p>
        </w:tc>
        <w:tc>
          <w:tcPr>
            <w:tcW w:w="290" w:type="dxa"/>
          </w:tcPr>
          <w:p w:rsidR="003A2C51" w:rsidRPr="00246473" w:rsidRDefault="003A2C51" w:rsidP="003A2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7" w:type="dxa"/>
          </w:tcPr>
          <w:p w:rsidR="003A2C51" w:rsidRPr="00246473" w:rsidRDefault="003A2C51" w:rsidP="003A2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</w:tcPr>
          <w:p w:rsidR="003A2C51" w:rsidRPr="00246473" w:rsidRDefault="003A2C51" w:rsidP="003A2C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1427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D43D2" w:rsidRDefault="00246473" w:rsidP="003D43D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46473">
        <w:rPr>
          <w:rFonts w:ascii="Times New Roman" w:hAnsi="Times New Roman"/>
          <w:sz w:val="28"/>
          <w:szCs w:val="28"/>
          <w:lang w:eastAsia="ru-RU"/>
        </w:rPr>
        <w:t xml:space="preserve">строку «Всего по </w:t>
      </w:r>
      <w:r w:rsidR="004B497F" w:rsidRPr="00246473">
        <w:rPr>
          <w:rFonts w:ascii="Times New Roman" w:hAnsi="Times New Roman"/>
          <w:sz w:val="28"/>
          <w:szCs w:val="28"/>
          <w:lang w:eastAsia="ru-RU"/>
        </w:rPr>
        <w:t>Программе</w:t>
      </w:r>
      <w:r w:rsidRPr="00246473">
        <w:rPr>
          <w:rFonts w:ascii="Times New Roman" w:hAnsi="Times New Roman"/>
          <w:sz w:val="28"/>
          <w:szCs w:val="28"/>
          <w:lang w:eastAsia="ru-RU"/>
        </w:rPr>
        <w:t>»  изложить в следующей редакции</w:t>
      </w:r>
      <w:r w:rsidR="003D43D2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Style w:val="ae"/>
        <w:tblW w:w="0" w:type="auto"/>
        <w:tblLayout w:type="fixed"/>
        <w:tblLook w:val="04A0"/>
      </w:tblPr>
      <w:tblGrid>
        <w:gridCol w:w="1824"/>
        <w:gridCol w:w="269"/>
        <w:gridCol w:w="283"/>
        <w:gridCol w:w="284"/>
        <w:gridCol w:w="1134"/>
        <w:gridCol w:w="1134"/>
        <w:gridCol w:w="1134"/>
        <w:gridCol w:w="992"/>
        <w:gridCol w:w="992"/>
        <w:gridCol w:w="1524"/>
      </w:tblGrid>
      <w:tr w:rsidR="003D43D2" w:rsidTr="0083441F">
        <w:tc>
          <w:tcPr>
            <w:tcW w:w="1824" w:type="dxa"/>
          </w:tcPr>
          <w:p w:rsidR="003D43D2" w:rsidRPr="00246473" w:rsidRDefault="003D43D2" w:rsidP="003D43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рограмме</w:t>
            </w:r>
          </w:p>
        </w:tc>
        <w:tc>
          <w:tcPr>
            <w:tcW w:w="269" w:type="dxa"/>
          </w:tcPr>
          <w:p w:rsidR="003D43D2" w:rsidRPr="00246473" w:rsidRDefault="003D43D2" w:rsidP="003D43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3D43D2" w:rsidRPr="00246473" w:rsidRDefault="003D43D2" w:rsidP="003D43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3D43D2" w:rsidRPr="00246473" w:rsidRDefault="003D43D2" w:rsidP="003D43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D43D2" w:rsidRPr="00246473" w:rsidRDefault="003D43D2" w:rsidP="003D43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24445,95</w:t>
            </w:r>
          </w:p>
        </w:tc>
        <w:tc>
          <w:tcPr>
            <w:tcW w:w="1134" w:type="dxa"/>
          </w:tcPr>
          <w:p w:rsidR="003D43D2" w:rsidRPr="00246473" w:rsidRDefault="003D43D2" w:rsidP="003D43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43109,28</w:t>
            </w:r>
          </w:p>
        </w:tc>
        <w:tc>
          <w:tcPr>
            <w:tcW w:w="1134" w:type="dxa"/>
          </w:tcPr>
          <w:p w:rsidR="003D43D2" w:rsidRPr="00246473" w:rsidRDefault="003D43D2" w:rsidP="00D02E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216</w:t>
            </w:r>
            <w:r w:rsidR="00D02EBD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,70</w:t>
            </w:r>
          </w:p>
        </w:tc>
        <w:tc>
          <w:tcPr>
            <w:tcW w:w="992" w:type="dxa"/>
          </w:tcPr>
          <w:p w:rsidR="003D43D2" w:rsidRPr="00246473" w:rsidRDefault="003D43D2" w:rsidP="003D43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19091,9</w:t>
            </w:r>
          </w:p>
        </w:tc>
        <w:tc>
          <w:tcPr>
            <w:tcW w:w="992" w:type="dxa"/>
          </w:tcPr>
          <w:p w:rsidR="003D43D2" w:rsidRPr="00246473" w:rsidRDefault="003D43D2" w:rsidP="003D43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19305,5</w:t>
            </w:r>
          </w:p>
        </w:tc>
        <w:tc>
          <w:tcPr>
            <w:tcW w:w="1524" w:type="dxa"/>
          </w:tcPr>
          <w:p w:rsidR="003D43D2" w:rsidRPr="00246473" w:rsidRDefault="003D43D2" w:rsidP="00D02E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127</w:t>
            </w:r>
            <w:r w:rsidR="00D02EBD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  <w:r w:rsidRPr="00246473">
              <w:rPr>
                <w:rFonts w:ascii="Times New Roman" w:hAnsi="Times New Roman"/>
                <w:sz w:val="28"/>
                <w:szCs w:val="28"/>
                <w:lang w:eastAsia="ru-RU"/>
              </w:rPr>
              <w:t>4,3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86D72" w:rsidRPr="00660AFC" w:rsidRDefault="00500879" w:rsidP="009865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>
        <w:rPr>
          <w:rFonts w:ascii="Times New Roman" w:hAnsi="Times New Roman"/>
          <w:sz w:val="28"/>
          <w:szCs w:val="28"/>
        </w:rPr>
        <w:t xml:space="preserve"> </w:t>
      </w:r>
      <w:r w:rsidRPr="00660AFC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500879" w:rsidRPr="00660AFC" w:rsidRDefault="00500879" w:rsidP="002D4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60AFC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580F74">
        <w:rPr>
          <w:rFonts w:ascii="Times New Roman" w:hAnsi="Times New Roman"/>
          <w:sz w:val="28"/>
          <w:szCs w:val="28"/>
        </w:rPr>
        <w:t>.</w:t>
      </w:r>
    </w:p>
    <w:p w:rsidR="007B2FA7" w:rsidRDefault="007B2FA7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12A0" w:rsidRPr="00501BDB" w:rsidRDefault="00E012A0" w:rsidP="00E012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E012A0" w:rsidRPr="00501BDB" w:rsidRDefault="00E012A0" w:rsidP="00E012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E012A0" w:rsidRPr="00501BDB" w:rsidRDefault="00E012A0" w:rsidP="00E012A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01BD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</w:r>
      <w:r w:rsidRPr="00501BDB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500879" w:rsidRPr="005C3F7B" w:rsidRDefault="00500879" w:rsidP="005C3F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00879" w:rsidRPr="005C3F7B" w:rsidSect="008A0A7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4E0" w:rsidRDefault="001904E0" w:rsidP="00E6361B">
      <w:pPr>
        <w:spacing w:after="0" w:line="240" w:lineRule="auto"/>
      </w:pPr>
      <w:r>
        <w:separator/>
      </w:r>
    </w:p>
  </w:endnote>
  <w:endnote w:type="continuationSeparator" w:id="1">
    <w:p w:rsidR="001904E0" w:rsidRDefault="001904E0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4E0" w:rsidRDefault="001904E0" w:rsidP="00E6361B">
      <w:pPr>
        <w:spacing w:after="0" w:line="240" w:lineRule="auto"/>
      </w:pPr>
      <w:r>
        <w:separator/>
      </w:r>
    </w:p>
  </w:footnote>
  <w:footnote w:type="continuationSeparator" w:id="1">
    <w:p w:rsidR="001904E0" w:rsidRDefault="001904E0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DB" w:rsidRDefault="00177145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0005DB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9865B6">
      <w:rPr>
        <w:rFonts w:ascii="Times New Roman" w:hAnsi="Times New Roman"/>
        <w:noProof/>
        <w:sz w:val="28"/>
        <w:szCs w:val="28"/>
      </w:rPr>
      <w:t>2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D22763D"/>
    <w:multiLevelType w:val="hybridMultilevel"/>
    <w:tmpl w:val="A66E5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412"/>
    <w:rsid w:val="000005DB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3FF8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921"/>
    <w:rsid w:val="00054AFB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07A"/>
    <w:rsid w:val="00072143"/>
    <w:rsid w:val="00072497"/>
    <w:rsid w:val="00073328"/>
    <w:rsid w:val="000758E0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0D5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4AAF"/>
    <w:rsid w:val="000953A5"/>
    <w:rsid w:val="0009578C"/>
    <w:rsid w:val="00097056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A7B80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0D9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3682"/>
    <w:rsid w:val="000E3C7F"/>
    <w:rsid w:val="000E431B"/>
    <w:rsid w:val="000E4694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4E1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2FB4"/>
    <w:rsid w:val="00123CF0"/>
    <w:rsid w:val="00123F98"/>
    <w:rsid w:val="0012475E"/>
    <w:rsid w:val="00124F93"/>
    <w:rsid w:val="0012577A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276"/>
    <w:rsid w:val="001633B0"/>
    <w:rsid w:val="001659E4"/>
    <w:rsid w:val="001660C9"/>
    <w:rsid w:val="00166456"/>
    <w:rsid w:val="00166A38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145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4E0"/>
    <w:rsid w:val="001907FD"/>
    <w:rsid w:val="00190C06"/>
    <w:rsid w:val="00190D06"/>
    <w:rsid w:val="00191043"/>
    <w:rsid w:val="00191654"/>
    <w:rsid w:val="00192CBB"/>
    <w:rsid w:val="00192E82"/>
    <w:rsid w:val="001945D0"/>
    <w:rsid w:val="00194632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4B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46A7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08"/>
    <w:rsid w:val="00210BAF"/>
    <w:rsid w:val="00210CB3"/>
    <w:rsid w:val="00211F24"/>
    <w:rsid w:val="0021216A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C95"/>
    <w:rsid w:val="00222EC2"/>
    <w:rsid w:val="00222F5F"/>
    <w:rsid w:val="002237FF"/>
    <w:rsid w:val="00223940"/>
    <w:rsid w:val="00223B24"/>
    <w:rsid w:val="00223CCF"/>
    <w:rsid w:val="00223D5C"/>
    <w:rsid w:val="002246EF"/>
    <w:rsid w:val="00224D78"/>
    <w:rsid w:val="00224FB7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282E"/>
    <w:rsid w:val="00242C7B"/>
    <w:rsid w:val="002432A8"/>
    <w:rsid w:val="00243E27"/>
    <w:rsid w:val="0024411A"/>
    <w:rsid w:val="00244854"/>
    <w:rsid w:val="00244F01"/>
    <w:rsid w:val="0024514B"/>
    <w:rsid w:val="00245D05"/>
    <w:rsid w:val="00246473"/>
    <w:rsid w:val="002468DE"/>
    <w:rsid w:val="0024737D"/>
    <w:rsid w:val="00250A05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3E75"/>
    <w:rsid w:val="0025405F"/>
    <w:rsid w:val="00254ED7"/>
    <w:rsid w:val="00254F04"/>
    <w:rsid w:val="00256008"/>
    <w:rsid w:val="00256707"/>
    <w:rsid w:val="00256F61"/>
    <w:rsid w:val="002570FB"/>
    <w:rsid w:val="00257137"/>
    <w:rsid w:val="0025774F"/>
    <w:rsid w:val="00257AEE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1A9B"/>
    <w:rsid w:val="002921F1"/>
    <w:rsid w:val="00292587"/>
    <w:rsid w:val="00292D4D"/>
    <w:rsid w:val="00293961"/>
    <w:rsid w:val="00294051"/>
    <w:rsid w:val="00295CE1"/>
    <w:rsid w:val="00296531"/>
    <w:rsid w:val="00296DA5"/>
    <w:rsid w:val="0029746A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CB6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CD"/>
    <w:rsid w:val="002D0D0D"/>
    <w:rsid w:val="002D2385"/>
    <w:rsid w:val="002D2765"/>
    <w:rsid w:val="002D33E9"/>
    <w:rsid w:val="002D33F6"/>
    <w:rsid w:val="002D37FE"/>
    <w:rsid w:val="002D3926"/>
    <w:rsid w:val="002D4052"/>
    <w:rsid w:val="002D4DFF"/>
    <w:rsid w:val="002D51F5"/>
    <w:rsid w:val="002D5965"/>
    <w:rsid w:val="002D5E13"/>
    <w:rsid w:val="002D5E89"/>
    <w:rsid w:val="002D64C3"/>
    <w:rsid w:val="002D6704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1C9"/>
    <w:rsid w:val="00373CB4"/>
    <w:rsid w:val="00373E9A"/>
    <w:rsid w:val="00375C9C"/>
    <w:rsid w:val="003774DC"/>
    <w:rsid w:val="003777F2"/>
    <w:rsid w:val="0037796F"/>
    <w:rsid w:val="00377A7B"/>
    <w:rsid w:val="00377F19"/>
    <w:rsid w:val="00380721"/>
    <w:rsid w:val="00380B98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6D1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2C51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044B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1FFD"/>
    <w:rsid w:val="003D210D"/>
    <w:rsid w:val="003D2599"/>
    <w:rsid w:val="003D2854"/>
    <w:rsid w:val="003D2DC5"/>
    <w:rsid w:val="003D3AB0"/>
    <w:rsid w:val="003D3E35"/>
    <w:rsid w:val="003D3F27"/>
    <w:rsid w:val="003D407F"/>
    <w:rsid w:val="003D43D2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412"/>
    <w:rsid w:val="0040396C"/>
    <w:rsid w:val="00404B68"/>
    <w:rsid w:val="00405EEE"/>
    <w:rsid w:val="00406DF1"/>
    <w:rsid w:val="004076A6"/>
    <w:rsid w:val="004079BD"/>
    <w:rsid w:val="004105B4"/>
    <w:rsid w:val="004107E7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2F5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0C"/>
    <w:rsid w:val="0044642F"/>
    <w:rsid w:val="0044766B"/>
    <w:rsid w:val="00447C4F"/>
    <w:rsid w:val="004507E4"/>
    <w:rsid w:val="00450B2A"/>
    <w:rsid w:val="004513FE"/>
    <w:rsid w:val="00451C4F"/>
    <w:rsid w:val="0045264A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4F3A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2847"/>
    <w:rsid w:val="00473588"/>
    <w:rsid w:val="00473914"/>
    <w:rsid w:val="0047408F"/>
    <w:rsid w:val="004740EA"/>
    <w:rsid w:val="004741C0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A62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D1A"/>
    <w:rsid w:val="00490EE2"/>
    <w:rsid w:val="004912EC"/>
    <w:rsid w:val="004916AD"/>
    <w:rsid w:val="00492F38"/>
    <w:rsid w:val="00494B4B"/>
    <w:rsid w:val="00494F7C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A7835"/>
    <w:rsid w:val="004B027E"/>
    <w:rsid w:val="004B0992"/>
    <w:rsid w:val="004B0A4B"/>
    <w:rsid w:val="004B1B76"/>
    <w:rsid w:val="004B22EB"/>
    <w:rsid w:val="004B2E87"/>
    <w:rsid w:val="004B3EDE"/>
    <w:rsid w:val="004B4868"/>
    <w:rsid w:val="004B497F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29D3"/>
    <w:rsid w:val="004C2E8C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474E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C6D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946"/>
    <w:rsid w:val="00523A4B"/>
    <w:rsid w:val="00523C86"/>
    <w:rsid w:val="00523D43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4551"/>
    <w:rsid w:val="0053548B"/>
    <w:rsid w:val="00536828"/>
    <w:rsid w:val="00536BD0"/>
    <w:rsid w:val="00536BDD"/>
    <w:rsid w:val="0053727A"/>
    <w:rsid w:val="00537DD4"/>
    <w:rsid w:val="00540ADF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5C7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577A"/>
    <w:rsid w:val="00586345"/>
    <w:rsid w:val="00586887"/>
    <w:rsid w:val="00586C9D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594C"/>
    <w:rsid w:val="005B65EA"/>
    <w:rsid w:val="005B6B9F"/>
    <w:rsid w:val="005B6F8E"/>
    <w:rsid w:val="005B77C1"/>
    <w:rsid w:val="005B797F"/>
    <w:rsid w:val="005B7BB7"/>
    <w:rsid w:val="005B7BF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31DB"/>
    <w:rsid w:val="005C3F7B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9C7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0F67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6A5F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C82"/>
    <w:rsid w:val="00666D86"/>
    <w:rsid w:val="0066794D"/>
    <w:rsid w:val="006679D1"/>
    <w:rsid w:val="00667DC3"/>
    <w:rsid w:val="006700C7"/>
    <w:rsid w:val="006705D6"/>
    <w:rsid w:val="0067090E"/>
    <w:rsid w:val="00670D88"/>
    <w:rsid w:val="00670E55"/>
    <w:rsid w:val="00671592"/>
    <w:rsid w:val="00671661"/>
    <w:rsid w:val="00671696"/>
    <w:rsid w:val="00671AFD"/>
    <w:rsid w:val="00671D62"/>
    <w:rsid w:val="00672035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3AB2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414"/>
    <w:rsid w:val="006A076B"/>
    <w:rsid w:val="006A087A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3F3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0C1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DA6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D7DC9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EED"/>
    <w:rsid w:val="006E3F6A"/>
    <w:rsid w:val="006E41FA"/>
    <w:rsid w:val="006E5133"/>
    <w:rsid w:val="006E550E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C46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1FBC"/>
    <w:rsid w:val="00712528"/>
    <w:rsid w:val="007129D5"/>
    <w:rsid w:val="00712FC7"/>
    <w:rsid w:val="007130E4"/>
    <w:rsid w:val="007134C1"/>
    <w:rsid w:val="00713BEB"/>
    <w:rsid w:val="00713D84"/>
    <w:rsid w:val="00713DCA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7E2"/>
    <w:rsid w:val="00734A67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21EC"/>
    <w:rsid w:val="00763415"/>
    <w:rsid w:val="0076378E"/>
    <w:rsid w:val="00763C46"/>
    <w:rsid w:val="00763D99"/>
    <w:rsid w:val="00764D77"/>
    <w:rsid w:val="00765B89"/>
    <w:rsid w:val="00766333"/>
    <w:rsid w:val="00766764"/>
    <w:rsid w:val="00766AD0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5C4B"/>
    <w:rsid w:val="00786081"/>
    <w:rsid w:val="00786CF1"/>
    <w:rsid w:val="00786E2E"/>
    <w:rsid w:val="00786E6F"/>
    <w:rsid w:val="0078748A"/>
    <w:rsid w:val="007902CE"/>
    <w:rsid w:val="007902DF"/>
    <w:rsid w:val="00790AAE"/>
    <w:rsid w:val="00790C13"/>
    <w:rsid w:val="00791645"/>
    <w:rsid w:val="007919C0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2FA7"/>
    <w:rsid w:val="007B339B"/>
    <w:rsid w:val="007B35D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394"/>
    <w:rsid w:val="007C254F"/>
    <w:rsid w:val="007C2D0E"/>
    <w:rsid w:val="007C2ED4"/>
    <w:rsid w:val="007C3CB6"/>
    <w:rsid w:val="007C3FDF"/>
    <w:rsid w:val="007C4C54"/>
    <w:rsid w:val="007C4F65"/>
    <w:rsid w:val="007C53CC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DF5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C05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781"/>
    <w:rsid w:val="008178B0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0718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7A7"/>
    <w:rsid w:val="00840CE5"/>
    <w:rsid w:val="0084187F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3119"/>
    <w:rsid w:val="008536C4"/>
    <w:rsid w:val="008542D2"/>
    <w:rsid w:val="00854C00"/>
    <w:rsid w:val="00855CF6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0A78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6DE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0545"/>
    <w:rsid w:val="008D17EC"/>
    <w:rsid w:val="008D30B4"/>
    <w:rsid w:val="008D3243"/>
    <w:rsid w:val="008D3695"/>
    <w:rsid w:val="008D3A64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E9"/>
    <w:rsid w:val="00926E7E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1B64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65B6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6AD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05C"/>
    <w:rsid w:val="009B6BB6"/>
    <w:rsid w:val="009B6E68"/>
    <w:rsid w:val="009B7859"/>
    <w:rsid w:val="009B7F81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456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252E"/>
    <w:rsid w:val="009F35FB"/>
    <w:rsid w:val="009F3998"/>
    <w:rsid w:val="009F39BF"/>
    <w:rsid w:val="009F3A75"/>
    <w:rsid w:val="009F3E40"/>
    <w:rsid w:val="009F4251"/>
    <w:rsid w:val="009F4C93"/>
    <w:rsid w:val="009F4CD9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5E54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4F5B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515"/>
    <w:rsid w:val="00A5191E"/>
    <w:rsid w:val="00A51D35"/>
    <w:rsid w:val="00A5246B"/>
    <w:rsid w:val="00A5253E"/>
    <w:rsid w:val="00A5392A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5AD"/>
    <w:rsid w:val="00A947DF"/>
    <w:rsid w:val="00A94CEE"/>
    <w:rsid w:val="00A95AA6"/>
    <w:rsid w:val="00A95ACA"/>
    <w:rsid w:val="00A95E03"/>
    <w:rsid w:val="00A95ED7"/>
    <w:rsid w:val="00A963C2"/>
    <w:rsid w:val="00A967AF"/>
    <w:rsid w:val="00A97431"/>
    <w:rsid w:val="00A97617"/>
    <w:rsid w:val="00AA0216"/>
    <w:rsid w:val="00AA0776"/>
    <w:rsid w:val="00AA0BBB"/>
    <w:rsid w:val="00AA1303"/>
    <w:rsid w:val="00AA14EA"/>
    <w:rsid w:val="00AA23A8"/>
    <w:rsid w:val="00AA2BFB"/>
    <w:rsid w:val="00AA3E74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1427"/>
    <w:rsid w:val="00AC15D8"/>
    <w:rsid w:val="00AC2635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035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2EB7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7E8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5D8"/>
    <w:rsid w:val="00B7663A"/>
    <w:rsid w:val="00B77506"/>
    <w:rsid w:val="00B77B11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88D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372"/>
    <w:rsid w:val="00BB1D65"/>
    <w:rsid w:val="00BB31B7"/>
    <w:rsid w:val="00BB34E0"/>
    <w:rsid w:val="00BB35F3"/>
    <w:rsid w:val="00BB45CF"/>
    <w:rsid w:val="00BB5642"/>
    <w:rsid w:val="00BB5AE8"/>
    <w:rsid w:val="00BB5FF8"/>
    <w:rsid w:val="00BB6510"/>
    <w:rsid w:val="00BB6533"/>
    <w:rsid w:val="00BB668A"/>
    <w:rsid w:val="00BB6D19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4EB9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3271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1E5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2A7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0F5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53D"/>
    <w:rsid w:val="00C76CA9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2C4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806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48A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2EBD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2C20"/>
    <w:rsid w:val="00D133BE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08F1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341"/>
    <w:rsid w:val="00D56B3B"/>
    <w:rsid w:val="00D5720B"/>
    <w:rsid w:val="00D5745E"/>
    <w:rsid w:val="00D606FF"/>
    <w:rsid w:val="00D609D5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48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2A0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5D93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87D7E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B5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337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0D89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44D5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A07"/>
    <w:rsid w:val="00F37C6C"/>
    <w:rsid w:val="00F40161"/>
    <w:rsid w:val="00F40327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1DE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0BCD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12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5A3"/>
    <w:rsid w:val="00F91641"/>
    <w:rsid w:val="00F919D3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98B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1A"/>
    <w:rsid w:val="00FD2CEC"/>
    <w:rsid w:val="00FD2DFC"/>
    <w:rsid w:val="00FD347B"/>
    <w:rsid w:val="00FD37D0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41A"/>
    <w:rsid w:val="00FF2263"/>
    <w:rsid w:val="00FF2EBC"/>
    <w:rsid w:val="00FF3172"/>
    <w:rsid w:val="00FF32EF"/>
    <w:rsid w:val="00FF3FAC"/>
    <w:rsid w:val="00FF40D0"/>
    <w:rsid w:val="00FF4AAA"/>
    <w:rsid w:val="00FF51A6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  <w:style w:type="table" w:styleId="ae">
    <w:name w:val="Table Grid"/>
    <w:basedOn w:val="a1"/>
    <w:locked/>
    <w:rsid w:val="00D408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8B17-191A-4BCA-9D75-F766F9D9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7</cp:revision>
  <cp:lastPrinted>2019-05-20T12:03:00Z</cp:lastPrinted>
  <dcterms:created xsi:type="dcterms:W3CDTF">2019-12-26T08:33:00Z</dcterms:created>
  <dcterms:modified xsi:type="dcterms:W3CDTF">2019-12-31T06:10:00Z</dcterms:modified>
</cp:coreProperties>
</file>